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成长乐园  大卫·科波菲尔</w:t>
      </w:r>
    </w:p>
    <w:p>
      <w:r>
        <w:t>作者：（英）狄更斯著；邓敏华译绘</w:t>
      </w:r>
    </w:p>
    <w:p>
      <w:r>
        <w:t>出版社：天津:百花文艺出版社,2015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美的成长乐园  大卫·科波菲尔 评论地址：https://www.jiaokey.com/book/detail/139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